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9E3EAD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9E3EAD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9E3EAD" w:rsidRDefault="00AC6694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.06</w:t>
      </w:r>
      <w:r w:rsidR="004513E0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9E3EAD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DD6A28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</w:t>
      </w:r>
      <w:proofErr w:type="gramEnd"/>
      <w:r w:rsidR="00DD6A28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жилой застройки», для земельного участка проектной площадью 387 кв.м., расположенного по адресу: Российская Федерация, Нижегородская область, городской округ город Бор, </w:t>
      </w:r>
      <w:proofErr w:type="spellStart"/>
      <w:r w:rsidR="00DD6A28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Ямновский</w:t>
      </w:r>
      <w:proofErr w:type="spellEnd"/>
      <w:r w:rsidR="00DD6A28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ельсовет, с. </w:t>
      </w:r>
      <w:proofErr w:type="spellStart"/>
      <w:r w:rsidR="00DD6A28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Ямново</w:t>
      </w:r>
      <w:proofErr w:type="spellEnd"/>
      <w:r w:rsidR="00DD6A28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 ул. Новая, д. 78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3268BD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Кустов Александр </w:t>
      </w:r>
      <w:proofErr w:type="gramStart"/>
      <w:r w:rsidR="003268BD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Юрьевич</w:t>
      </w:r>
      <w:proofErr w:type="gramEnd"/>
      <w:r w:rsidR="003268BD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действующий по доверенности от ПК «Останкинское потребительское общество»</w:t>
      </w:r>
    </w:p>
    <w:p w:rsidR="00DD6A28" w:rsidRPr="009E3EAD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C07A02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8.06.2023 газета «</w:t>
      </w:r>
      <w:proofErr w:type="spellStart"/>
      <w:r w:rsidR="00C07A02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C07A02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25 (15776</w:t>
      </w:r>
      <w:r w:rsidR="0031478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; </w:t>
      </w:r>
      <w:r w:rsidR="00C07A02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9.06.2023 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9E3EAD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9E3EAD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80746E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9.06.2023 до 28.06.2023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9E3EAD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9E3EA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9E3EAD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9E3EAD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9E3EAD">
        <w:rPr>
          <w:spacing w:val="-1"/>
          <w:sz w:val="26"/>
          <w:szCs w:val="26"/>
        </w:rPr>
        <w:t>0</w:t>
      </w:r>
    </w:p>
    <w:p w:rsidR="004513E0" w:rsidRPr="009E3EAD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9E3EAD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9E3EAD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9E3EAD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9E3EAD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9E3EAD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80746E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 июн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C07A02" w:rsidRPr="00D438B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 застройки», для земельного участка проектной площадью 387 кв.м., расположенного по адресу:</w:t>
      </w:r>
      <w:proofErr w:type="gramEnd"/>
      <w:r w:rsidR="00C07A02" w:rsidRPr="00D438B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gramStart"/>
      <w:r w:rsidR="00C07A02" w:rsidRPr="00D438B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Российская Федерация, Нижегородская область, городской округ город Бор, </w:t>
      </w:r>
      <w:proofErr w:type="spellStart"/>
      <w:r w:rsidR="00C07A02" w:rsidRPr="00D438B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Ямновский</w:t>
      </w:r>
      <w:proofErr w:type="spellEnd"/>
      <w:r w:rsidR="00C07A02" w:rsidRPr="00D438B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ельсовет, с. </w:t>
      </w:r>
      <w:proofErr w:type="spellStart"/>
      <w:r w:rsidR="00C07A02" w:rsidRPr="00D438B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Ямново</w:t>
      </w:r>
      <w:proofErr w:type="spellEnd"/>
      <w:r w:rsidR="00C07A02" w:rsidRPr="00D438B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 ул. Новая, д. 78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80746E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.06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5B3297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64B2E"/>
    <w:rsid w:val="0008669C"/>
    <w:rsid w:val="00110CED"/>
    <w:rsid w:val="001D0CFB"/>
    <w:rsid w:val="00230063"/>
    <w:rsid w:val="0031478A"/>
    <w:rsid w:val="003268BD"/>
    <w:rsid w:val="00333E73"/>
    <w:rsid w:val="00370CFE"/>
    <w:rsid w:val="003A2FB6"/>
    <w:rsid w:val="004513E0"/>
    <w:rsid w:val="005351ED"/>
    <w:rsid w:val="005B3297"/>
    <w:rsid w:val="005B55D0"/>
    <w:rsid w:val="005E6C3E"/>
    <w:rsid w:val="006E4D9C"/>
    <w:rsid w:val="00725913"/>
    <w:rsid w:val="007E53E8"/>
    <w:rsid w:val="0080746E"/>
    <w:rsid w:val="00820F62"/>
    <w:rsid w:val="00895BCE"/>
    <w:rsid w:val="009E3EAD"/>
    <w:rsid w:val="00A32FEC"/>
    <w:rsid w:val="00A44DF3"/>
    <w:rsid w:val="00A55F1F"/>
    <w:rsid w:val="00AC6694"/>
    <w:rsid w:val="00B12807"/>
    <w:rsid w:val="00B12E7B"/>
    <w:rsid w:val="00B93159"/>
    <w:rsid w:val="00BF335F"/>
    <w:rsid w:val="00C07A02"/>
    <w:rsid w:val="00C4453A"/>
    <w:rsid w:val="00C4631B"/>
    <w:rsid w:val="00D02760"/>
    <w:rsid w:val="00D438BA"/>
    <w:rsid w:val="00DD6A28"/>
    <w:rsid w:val="00F34C55"/>
    <w:rsid w:val="00F4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0</cp:revision>
  <dcterms:created xsi:type="dcterms:W3CDTF">2023-02-14T05:24:00Z</dcterms:created>
  <dcterms:modified xsi:type="dcterms:W3CDTF">2023-07-05T07:30:00Z</dcterms:modified>
</cp:coreProperties>
</file>